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8E" w:rsidRDefault="001F3A8E" w:rsidP="00166C72">
      <w:pPr>
        <w:pStyle w:val="NoSpacing"/>
        <w:jc w:val="center"/>
        <w:rPr>
          <w:rFonts w:ascii="Garamond" w:hAnsi="Garamond"/>
          <w:b/>
        </w:rPr>
      </w:pPr>
    </w:p>
    <w:p w:rsidR="00B442DF" w:rsidRPr="00427257" w:rsidRDefault="007A3A9D" w:rsidP="00166C72">
      <w:pPr>
        <w:pStyle w:val="NoSpacing"/>
        <w:jc w:val="center"/>
        <w:rPr>
          <w:rFonts w:ascii="Garamond" w:hAnsi="Garamond"/>
          <w:b/>
        </w:rPr>
      </w:pPr>
      <w:r w:rsidRPr="00427257">
        <w:rPr>
          <w:rFonts w:ascii="Garamond" w:hAnsi="Garamond"/>
          <w:b/>
        </w:rPr>
        <w:t>Southeast Seattle Education Coalition</w:t>
      </w:r>
      <w:r w:rsidR="00571890" w:rsidRPr="00427257">
        <w:rPr>
          <w:rFonts w:ascii="Garamond" w:hAnsi="Garamond"/>
          <w:b/>
        </w:rPr>
        <w:t xml:space="preserve"> General Meeting</w:t>
      </w:r>
    </w:p>
    <w:p w:rsidR="00171D0D" w:rsidRPr="00427257" w:rsidRDefault="003C01DE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une 21</w:t>
      </w:r>
      <w:r w:rsidR="00323380" w:rsidRPr="00427257">
        <w:rPr>
          <w:rFonts w:ascii="Garamond" w:hAnsi="Garamond"/>
          <w:b/>
        </w:rPr>
        <w:t>, 2018</w:t>
      </w:r>
      <w:r w:rsidR="00732D0D" w:rsidRPr="00427257">
        <w:rPr>
          <w:rFonts w:ascii="Garamond" w:hAnsi="Garamond"/>
          <w:b/>
        </w:rPr>
        <w:t xml:space="preserve"> – 12.00-2.00 p.m.</w:t>
      </w:r>
    </w:p>
    <w:p w:rsidR="00171D0D" w:rsidRPr="00427257" w:rsidRDefault="00171D0D" w:rsidP="00166C72">
      <w:pPr>
        <w:pStyle w:val="NoSpacing"/>
        <w:jc w:val="center"/>
        <w:rPr>
          <w:rFonts w:ascii="Garamond" w:hAnsi="Garamond"/>
          <w:b/>
        </w:rPr>
      </w:pPr>
    </w:p>
    <w:p w:rsidR="00185607" w:rsidRPr="00427257" w:rsidRDefault="00185607" w:rsidP="00167151">
      <w:pPr>
        <w:jc w:val="center"/>
        <w:rPr>
          <w:rFonts w:ascii="Garamond" w:hAnsi="Garamond"/>
          <w:b/>
          <w:u w:val="single"/>
        </w:rPr>
      </w:pPr>
      <w:r w:rsidRPr="00427257">
        <w:rPr>
          <w:rFonts w:ascii="Garamond" w:hAnsi="Garamond"/>
          <w:b/>
          <w:u w:val="single"/>
        </w:rPr>
        <w:t>AGENDA</w:t>
      </w:r>
    </w:p>
    <w:p w:rsidR="00EA56F7" w:rsidRPr="00427257" w:rsidRDefault="00185607" w:rsidP="00EA56F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27257">
        <w:rPr>
          <w:rFonts w:ascii="Garamond" w:hAnsi="Garamond"/>
        </w:rPr>
        <w:t xml:space="preserve">Welcome and </w:t>
      </w:r>
      <w:r w:rsidR="00A97297" w:rsidRPr="00427257">
        <w:rPr>
          <w:rFonts w:ascii="Garamond" w:hAnsi="Garamond"/>
        </w:rPr>
        <w:t>Relationship Building</w:t>
      </w:r>
      <w:r w:rsidR="00EA56F7" w:rsidRPr="00427257">
        <w:rPr>
          <w:rFonts w:ascii="Garamond" w:hAnsi="Garamond"/>
        </w:rPr>
        <w:br/>
      </w:r>
    </w:p>
    <w:p w:rsidR="005C429F" w:rsidRPr="00427257" w:rsidRDefault="00D33EDC" w:rsidP="00D33EDC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33EDC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Rep. Sharon </w:t>
      </w:r>
      <w:proofErr w:type="spellStart"/>
      <w:r w:rsidRPr="00D33EDC">
        <w:rPr>
          <w:rStyle w:val="Strong"/>
          <w:rFonts w:ascii="Garamond" w:hAnsi="Garamond" w:cs="Helvetica"/>
          <w:color w:val="202020"/>
          <w:shd w:val="clear" w:color="auto" w:fill="FFFFFF"/>
        </w:rPr>
        <w:t>Tomiko</w:t>
      </w:r>
      <w:proofErr w:type="spellEnd"/>
      <w:r w:rsidRPr="00D33EDC">
        <w:rPr>
          <w:rStyle w:val="Strong"/>
          <w:rFonts w:ascii="Garamond" w:hAnsi="Garamond" w:cs="Helvetica"/>
          <w:color w:val="202020"/>
          <w:shd w:val="clear" w:color="auto" w:fill="FFFFFF"/>
        </w:rPr>
        <w:t xml:space="preserve"> Santos will provide an update on education topics</w:t>
      </w:r>
      <w:r w:rsidRPr="00D33EDC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from the last legislative session, including an update on </w:t>
      </w:r>
      <w:proofErr w:type="spellStart"/>
      <w:r w:rsidRPr="00D33EDC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McCleary</w:t>
      </w:r>
      <w:proofErr w:type="spellEnd"/>
      <w:r w:rsidRPr="00D33EDC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funding. Rep. </w:t>
      </w:r>
      <w:proofErr w:type="spellStart"/>
      <w:r w:rsidRPr="00D33EDC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>Tomiko</w:t>
      </w:r>
      <w:proofErr w:type="spellEnd"/>
      <w:r w:rsidRPr="00D33EDC">
        <w:rPr>
          <w:rStyle w:val="Strong"/>
          <w:rFonts w:ascii="Garamond" w:hAnsi="Garamond" w:cs="Helvetica"/>
          <w:b w:val="0"/>
          <w:color w:val="202020"/>
          <w:shd w:val="clear" w:color="auto" w:fill="FFFFFF"/>
        </w:rPr>
        <w:t xml:space="preserve"> Santos is the Education Chair for the House of Representatives.</w:t>
      </w:r>
      <w:r w:rsidR="00417B7E" w:rsidRPr="00427257">
        <w:rPr>
          <w:rFonts w:ascii="Garamond" w:eastAsia="Times New Roman" w:hAnsi="Garamond" w:cs="Helvetica"/>
          <w:b/>
          <w:color w:val="202020"/>
        </w:rPr>
        <w:br/>
      </w:r>
    </w:p>
    <w:p w:rsidR="00160F8D" w:rsidRPr="00160F8D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  <w:bCs/>
        </w:rPr>
        <w:t xml:space="preserve">Coalition </w:t>
      </w:r>
      <w:r w:rsidR="004C3F9E" w:rsidRPr="00427257">
        <w:rPr>
          <w:rFonts w:ascii="Garamond" w:hAnsi="Garamond" w:cs="Arial"/>
          <w:bCs/>
        </w:rPr>
        <w:t>Updates</w:t>
      </w:r>
    </w:p>
    <w:p w:rsidR="005E3F49" w:rsidRPr="00D17406" w:rsidRDefault="00D17406" w:rsidP="00D17406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  <w:b/>
        </w:rPr>
        <w:t>Save the Date</w:t>
      </w:r>
      <w:r>
        <w:rPr>
          <w:rFonts w:ascii="Garamond" w:hAnsi="Garamond" w:cs="Arial"/>
        </w:rPr>
        <w:t xml:space="preserve">: </w:t>
      </w:r>
      <w:r w:rsidR="009A774E" w:rsidRPr="00774622">
        <w:rPr>
          <w:rFonts w:ascii="Garamond" w:hAnsi="Garamond" w:cs="Arial"/>
          <w:b/>
        </w:rPr>
        <w:t>Rainier Beach Action Coalition (RBA</w:t>
      </w:r>
      <w:r w:rsidR="009D2094" w:rsidRPr="00774622">
        <w:rPr>
          <w:rFonts w:ascii="Garamond" w:hAnsi="Garamond" w:cs="Arial"/>
          <w:b/>
        </w:rPr>
        <w:t>C) Back2School Bash</w:t>
      </w:r>
      <w:r w:rsidR="009D2094">
        <w:rPr>
          <w:rFonts w:ascii="Garamond" w:hAnsi="Garamond" w:cs="Arial"/>
        </w:rPr>
        <w:t>.</w:t>
      </w:r>
      <w:r w:rsidR="009A774E">
        <w:rPr>
          <w:rFonts w:ascii="Garamond" w:hAnsi="Garamond" w:cs="Arial"/>
        </w:rPr>
        <w:br/>
        <w:t>Saturday, August 11| 12 p.m.-4 p.m. | Rainier Beach Plaza, 8825 Rainier Ave S</w:t>
      </w:r>
      <w:r w:rsidR="005E3F49" w:rsidRPr="00D17406">
        <w:rPr>
          <w:rFonts w:ascii="Garamond" w:hAnsi="Garamond" w:cs="Arial"/>
        </w:rPr>
        <w:br/>
      </w:r>
    </w:p>
    <w:p w:rsidR="004C3F9E" w:rsidRPr="00427257" w:rsidRDefault="00617494" w:rsidP="004C3F9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</w:rPr>
        <w:t xml:space="preserve">Brief Partner </w:t>
      </w:r>
      <w:r w:rsidR="004C3F9E" w:rsidRPr="00427257">
        <w:rPr>
          <w:rFonts w:ascii="Garamond" w:hAnsi="Garamond" w:cs="Arial"/>
        </w:rPr>
        <w:t xml:space="preserve">Updates and Announcements </w:t>
      </w:r>
      <w:bookmarkStart w:id="0" w:name="_GoBack"/>
      <w:bookmarkEnd w:id="0"/>
    </w:p>
    <w:p w:rsidR="003E26FD" w:rsidRPr="00427257" w:rsidRDefault="003E26FD" w:rsidP="003E26FD">
      <w:pPr>
        <w:pStyle w:val="ListParagraph"/>
        <w:ind w:left="1440"/>
        <w:rPr>
          <w:rFonts w:ascii="Garamond" w:hAnsi="Garamond" w:cs="Arial"/>
        </w:rPr>
      </w:pPr>
    </w:p>
    <w:p w:rsidR="00D90791" w:rsidRPr="00427257" w:rsidRDefault="00D90791" w:rsidP="00982B5E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27257">
        <w:rPr>
          <w:rFonts w:ascii="Garamond" w:hAnsi="Garamond" w:cs="Arial"/>
        </w:rPr>
        <w:t>Exit Cards</w:t>
      </w:r>
    </w:p>
    <w:p w:rsidR="0035558B" w:rsidRPr="00427257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27257">
        <w:rPr>
          <w:rFonts w:ascii="Garamond" w:hAnsi="Garamond"/>
        </w:rPr>
        <w:t>SESEC Upcoming Monthly Meetings, third Thursday, 12.00-2.00</w:t>
      </w:r>
      <w:r w:rsidR="002441AF" w:rsidRPr="00427257">
        <w:rPr>
          <w:rFonts w:ascii="Garamond" w:hAnsi="Garamond"/>
        </w:rPr>
        <w:t xml:space="preserve"> p.m.</w:t>
      </w:r>
      <w:r w:rsidRPr="00427257">
        <w:rPr>
          <w:rFonts w:ascii="Garamond" w:hAnsi="Garamond"/>
        </w:rPr>
        <w:t xml:space="preserve"> at the </w:t>
      </w:r>
      <w:r w:rsidR="00977B40" w:rsidRPr="00427257">
        <w:rPr>
          <w:rFonts w:ascii="Garamond" w:hAnsi="Garamond"/>
        </w:rPr>
        <w:t>Rainier Avenue Church</w:t>
      </w:r>
      <w:r w:rsidR="00A31255" w:rsidRPr="00427257">
        <w:rPr>
          <w:rFonts w:ascii="Garamond" w:hAnsi="Garamond"/>
        </w:rPr>
        <w:t xml:space="preserve"> (5900 Rainier Ave S, Seattle, WA 98118)</w:t>
      </w:r>
    </w:p>
    <w:p w:rsidR="0035558B" w:rsidRPr="00427257" w:rsidRDefault="00C0780D" w:rsidP="00814DEB">
      <w:pPr>
        <w:pStyle w:val="NoSpacing"/>
        <w:ind w:left="1440"/>
        <w:rPr>
          <w:rFonts w:ascii="Garamond" w:hAnsi="Garamond"/>
        </w:rPr>
        <w:sectPr w:rsidR="0035558B" w:rsidRPr="00427257" w:rsidSect="00DE3881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27257">
        <w:rPr>
          <w:rFonts w:ascii="Garamond" w:hAnsi="Garamond"/>
        </w:rPr>
        <w:br/>
      </w:r>
    </w:p>
    <w:p w:rsidR="00BF774B" w:rsidRPr="00427257" w:rsidRDefault="00BF774B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 w:rsidRPr="00427257">
        <w:rPr>
          <w:rFonts w:ascii="Garamond" w:hAnsi="Garamond"/>
        </w:rPr>
        <w:t>19 July 2018</w:t>
      </w:r>
    </w:p>
    <w:p w:rsidR="00EA45FD" w:rsidRDefault="00EA45FD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 w:rsidRPr="00427257">
        <w:rPr>
          <w:rFonts w:ascii="Garamond" w:hAnsi="Garamond"/>
        </w:rPr>
        <w:t>16 August 2018</w:t>
      </w:r>
    </w:p>
    <w:p w:rsidR="005819C8" w:rsidRDefault="000F5F72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20 September 2018</w:t>
      </w:r>
    </w:p>
    <w:p w:rsidR="00D33EDC" w:rsidRPr="00427257" w:rsidRDefault="00D33EDC" w:rsidP="002A59E0">
      <w:pPr>
        <w:pStyle w:val="NoSpacing"/>
        <w:numPr>
          <w:ilvl w:val="1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18 October 2018</w:t>
      </w:r>
    </w:p>
    <w:p w:rsidR="00BA3446" w:rsidRPr="00427257" w:rsidRDefault="00BA3446" w:rsidP="008D13E4">
      <w:pPr>
        <w:pStyle w:val="NoSpacing"/>
        <w:rPr>
          <w:rFonts w:ascii="Garamond" w:hAnsi="Garamond"/>
        </w:rPr>
        <w:sectPr w:rsidR="00BA3446" w:rsidRPr="00427257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A6725" w:rsidRPr="00427257" w:rsidRDefault="006A6725" w:rsidP="00977B40">
      <w:pPr>
        <w:pStyle w:val="NoSpacing"/>
        <w:rPr>
          <w:rFonts w:ascii="Garamond" w:hAnsi="Garamond"/>
        </w:rPr>
      </w:pPr>
    </w:p>
    <w:p w:rsidR="00E23FE0" w:rsidRPr="00427257" w:rsidRDefault="004F183C" w:rsidP="00E23FE0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      </w:t>
      </w:r>
      <w:r w:rsidR="0035558B" w:rsidRPr="00427257">
        <w:rPr>
          <w:rFonts w:ascii="Garamond" w:hAnsi="Garamond"/>
        </w:rPr>
        <w:t>Check</w:t>
      </w:r>
      <w:r w:rsidR="00E2267A" w:rsidRPr="00427257">
        <w:rPr>
          <w:rFonts w:ascii="Garamond" w:hAnsi="Garamond"/>
        </w:rPr>
        <w:t xml:space="preserve"> </w:t>
      </w:r>
      <w:r w:rsidR="0035558B" w:rsidRPr="00427257">
        <w:rPr>
          <w:rFonts w:ascii="Garamond" w:hAnsi="Garamond"/>
        </w:rPr>
        <w:t>SESEC’s Facebook feed for t</w:t>
      </w:r>
      <w:r w:rsidR="003460C3" w:rsidRPr="00427257">
        <w:rPr>
          <w:rFonts w:ascii="Garamond" w:hAnsi="Garamond"/>
        </w:rPr>
        <w:t xml:space="preserve">he most up to date information: </w:t>
      </w:r>
      <w:hyperlink r:id="rId10" w:history="1">
        <w:r w:rsidR="0035558B" w:rsidRPr="00427257">
          <w:rPr>
            <w:rStyle w:val="Hyperlink"/>
            <w:rFonts w:ascii="Garamond" w:hAnsi="Garamond"/>
          </w:rPr>
          <w:t>www.facebook.com/sesecwa</w:t>
        </w:r>
      </w:hyperlink>
      <w:r w:rsidR="0035558B" w:rsidRPr="00427257">
        <w:rPr>
          <w:rFonts w:ascii="Garamond" w:hAnsi="Garamond"/>
        </w:rPr>
        <w:t>.</w:t>
      </w:r>
      <w:r w:rsidR="00977B40" w:rsidRPr="00427257">
        <w:rPr>
          <w:rFonts w:ascii="Garamond" w:hAnsi="Garamond"/>
        </w:rPr>
        <w:t xml:space="preserve"> </w:t>
      </w:r>
      <w:r w:rsidRPr="00427257">
        <w:rPr>
          <w:rFonts w:ascii="Garamond" w:hAnsi="Garamond"/>
        </w:rPr>
        <w:br/>
        <w:t xml:space="preserve">      </w:t>
      </w:r>
      <w:r w:rsidR="00977B40" w:rsidRPr="00427257">
        <w:rPr>
          <w:rFonts w:ascii="Garamond" w:hAnsi="Garamond"/>
        </w:rPr>
        <w:t>SESEC Facebook Group: Search F</w:t>
      </w:r>
      <w:r w:rsidR="00B44337" w:rsidRPr="00427257">
        <w:rPr>
          <w:rFonts w:ascii="Garamond" w:hAnsi="Garamond"/>
        </w:rPr>
        <w:t>acebook</w:t>
      </w:r>
      <w:r w:rsidR="00977B40" w:rsidRPr="00427257">
        <w:rPr>
          <w:rFonts w:ascii="Garamond" w:hAnsi="Garamond"/>
        </w:rPr>
        <w:t xml:space="preserve"> for Southeast Seattle Education Coalition</w:t>
      </w:r>
      <w:r w:rsidR="00B44337" w:rsidRPr="00427257">
        <w:rPr>
          <w:rFonts w:ascii="Garamond" w:hAnsi="Garamond"/>
        </w:rPr>
        <w:t xml:space="preserve">. </w:t>
      </w:r>
    </w:p>
    <w:p w:rsidR="00096271" w:rsidRPr="00427257" w:rsidRDefault="00E23FE0" w:rsidP="00E23FE0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 </w:t>
      </w:r>
    </w:p>
    <w:p w:rsidR="00F42B4B" w:rsidRPr="00427257" w:rsidRDefault="00F42B4B" w:rsidP="00E23FE0">
      <w:pPr>
        <w:pStyle w:val="NoSpacing"/>
        <w:rPr>
          <w:rFonts w:ascii="Garamond" w:hAnsi="Garamond"/>
        </w:rPr>
      </w:pPr>
    </w:p>
    <w:p w:rsidR="007F31EF" w:rsidRPr="00427257" w:rsidRDefault="007F31EF" w:rsidP="00FA4044">
      <w:pPr>
        <w:rPr>
          <w:rFonts w:ascii="Garamond" w:hAnsi="Garamond"/>
        </w:rPr>
      </w:pPr>
    </w:p>
    <w:sectPr w:rsidR="007F31EF" w:rsidRPr="00427257" w:rsidSect="00C96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AF" w:rsidRDefault="003D49AF" w:rsidP="002441AF">
      <w:pPr>
        <w:spacing w:after="0" w:line="240" w:lineRule="auto"/>
      </w:pPr>
      <w:r>
        <w:separator/>
      </w:r>
    </w:p>
  </w:endnote>
  <w:endnote w:type="continuationSeparator" w:id="0">
    <w:p w:rsidR="003D49AF" w:rsidRDefault="003D49AF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BC" w:rsidRPr="002441AF" w:rsidRDefault="00BD7EBC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 w:rsidR="006249EE"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:rsidR="00BD7EBC" w:rsidRDefault="00BD7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AF" w:rsidRDefault="003D49AF" w:rsidP="002441AF">
      <w:pPr>
        <w:spacing w:after="0" w:line="240" w:lineRule="auto"/>
      </w:pPr>
      <w:r>
        <w:separator/>
      </w:r>
    </w:p>
  </w:footnote>
  <w:footnote w:type="continuationSeparator" w:id="0">
    <w:p w:rsidR="003D49AF" w:rsidRDefault="003D49AF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94" w:rsidRDefault="003B189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C0C254" wp14:editId="79EBEB07">
          <wp:simplePos x="0" y="0"/>
          <wp:positionH relativeFrom="column">
            <wp:posOffset>2324735</wp:posOffset>
          </wp:positionH>
          <wp:positionV relativeFrom="paragraph">
            <wp:posOffset>-310515</wp:posOffset>
          </wp:positionV>
          <wp:extent cx="1697990" cy="6915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8E77B" wp14:editId="36F53339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5"/>
  </w:num>
  <w:num w:numId="21">
    <w:abstractNumId w:val="8"/>
  </w:num>
  <w:num w:numId="22">
    <w:abstractNumId w:val="20"/>
  </w:num>
  <w:num w:numId="23">
    <w:abstractNumId w:val="26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07"/>
    <w:rsid w:val="000009AF"/>
    <w:rsid w:val="00000D39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7204"/>
    <w:rsid w:val="00093080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5133"/>
    <w:rsid w:val="000F5F72"/>
    <w:rsid w:val="001017C1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A2DC0"/>
    <w:rsid w:val="001A5EB0"/>
    <w:rsid w:val="001A5EC5"/>
    <w:rsid w:val="001A76A7"/>
    <w:rsid w:val="001B0B61"/>
    <w:rsid w:val="001B47E9"/>
    <w:rsid w:val="001B4BB0"/>
    <w:rsid w:val="001B5A29"/>
    <w:rsid w:val="001C2F82"/>
    <w:rsid w:val="001C4A34"/>
    <w:rsid w:val="001D05D2"/>
    <w:rsid w:val="001D1F9A"/>
    <w:rsid w:val="001D3A4B"/>
    <w:rsid w:val="001D6D77"/>
    <w:rsid w:val="001E0EBD"/>
    <w:rsid w:val="001E3FCB"/>
    <w:rsid w:val="001E4D86"/>
    <w:rsid w:val="001E501B"/>
    <w:rsid w:val="001E75CB"/>
    <w:rsid w:val="001F201B"/>
    <w:rsid w:val="001F2147"/>
    <w:rsid w:val="001F38F1"/>
    <w:rsid w:val="001F3A8E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975"/>
    <w:rsid w:val="00225A21"/>
    <w:rsid w:val="00226429"/>
    <w:rsid w:val="0022688C"/>
    <w:rsid w:val="00227051"/>
    <w:rsid w:val="00231E6D"/>
    <w:rsid w:val="0023231F"/>
    <w:rsid w:val="00233909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1CC6"/>
    <w:rsid w:val="002C5497"/>
    <w:rsid w:val="002C5C66"/>
    <w:rsid w:val="002D118E"/>
    <w:rsid w:val="002D330A"/>
    <w:rsid w:val="002D386A"/>
    <w:rsid w:val="002E0327"/>
    <w:rsid w:val="002E0E2A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778"/>
    <w:rsid w:val="003707FC"/>
    <w:rsid w:val="00373E7F"/>
    <w:rsid w:val="00374988"/>
    <w:rsid w:val="00374BAE"/>
    <w:rsid w:val="00377806"/>
    <w:rsid w:val="00380300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78CC"/>
    <w:rsid w:val="003C0014"/>
    <w:rsid w:val="003C01DE"/>
    <w:rsid w:val="003C1AF0"/>
    <w:rsid w:val="003C3B84"/>
    <w:rsid w:val="003C423F"/>
    <w:rsid w:val="003C61BB"/>
    <w:rsid w:val="003D042D"/>
    <w:rsid w:val="003D2A63"/>
    <w:rsid w:val="003D3B72"/>
    <w:rsid w:val="003D4143"/>
    <w:rsid w:val="003D49AF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16E5"/>
    <w:rsid w:val="003F2D7F"/>
    <w:rsid w:val="003F3E5D"/>
    <w:rsid w:val="004047DC"/>
    <w:rsid w:val="00404BBC"/>
    <w:rsid w:val="00404FEB"/>
    <w:rsid w:val="00405D91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68A6"/>
    <w:rsid w:val="00457D55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926A9"/>
    <w:rsid w:val="004931CD"/>
    <w:rsid w:val="00494496"/>
    <w:rsid w:val="00494A1C"/>
    <w:rsid w:val="00494A8C"/>
    <w:rsid w:val="00496269"/>
    <w:rsid w:val="004974AD"/>
    <w:rsid w:val="00497FEF"/>
    <w:rsid w:val="004A28D9"/>
    <w:rsid w:val="004A2A91"/>
    <w:rsid w:val="004A729D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33E8"/>
    <w:rsid w:val="00504C18"/>
    <w:rsid w:val="00506853"/>
    <w:rsid w:val="005068F5"/>
    <w:rsid w:val="005076B3"/>
    <w:rsid w:val="0050776F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365C"/>
    <w:rsid w:val="0053409B"/>
    <w:rsid w:val="0053468E"/>
    <w:rsid w:val="00536404"/>
    <w:rsid w:val="005401A6"/>
    <w:rsid w:val="00542043"/>
    <w:rsid w:val="005520CE"/>
    <w:rsid w:val="00552A91"/>
    <w:rsid w:val="005535BB"/>
    <w:rsid w:val="00556C94"/>
    <w:rsid w:val="0055730B"/>
    <w:rsid w:val="00560ED4"/>
    <w:rsid w:val="00561369"/>
    <w:rsid w:val="00562DBF"/>
    <w:rsid w:val="005665F1"/>
    <w:rsid w:val="00571890"/>
    <w:rsid w:val="00573CC8"/>
    <w:rsid w:val="0057414D"/>
    <w:rsid w:val="00576AFC"/>
    <w:rsid w:val="0057700C"/>
    <w:rsid w:val="005819C8"/>
    <w:rsid w:val="005820F1"/>
    <w:rsid w:val="005825AB"/>
    <w:rsid w:val="0058345D"/>
    <w:rsid w:val="00585ABA"/>
    <w:rsid w:val="005906F3"/>
    <w:rsid w:val="00590E46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E2ABB"/>
    <w:rsid w:val="005E2CA6"/>
    <w:rsid w:val="005E3F49"/>
    <w:rsid w:val="005F0937"/>
    <w:rsid w:val="005F17B5"/>
    <w:rsid w:val="005F1AB4"/>
    <w:rsid w:val="005F2EB8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27C5"/>
    <w:rsid w:val="007B463D"/>
    <w:rsid w:val="007B539B"/>
    <w:rsid w:val="007B5DFB"/>
    <w:rsid w:val="007C3A0C"/>
    <w:rsid w:val="007C4F36"/>
    <w:rsid w:val="007C6D77"/>
    <w:rsid w:val="007D1BAC"/>
    <w:rsid w:val="007D48B7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5A2A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38C3"/>
    <w:rsid w:val="009241DF"/>
    <w:rsid w:val="00924F38"/>
    <w:rsid w:val="00925E52"/>
    <w:rsid w:val="0093318B"/>
    <w:rsid w:val="00935270"/>
    <w:rsid w:val="009419C4"/>
    <w:rsid w:val="00943413"/>
    <w:rsid w:val="009501BD"/>
    <w:rsid w:val="0095203C"/>
    <w:rsid w:val="00952701"/>
    <w:rsid w:val="009547D2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A0C75"/>
    <w:rsid w:val="009A0F85"/>
    <w:rsid w:val="009A1C37"/>
    <w:rsid w:val="009A3FEF"/>
    <w:rsid w:val="009A4632"/>
    <w:rsid w:val="009A4DF2"/>
    <w:rsid w:val="009A69B3"/>
    <w:rsid w:val="009A774E"/>
    <w:rsid w:val="009B2BAA"/>
    <w:rsid w:val="009B3878"/>
    <w:rsid w:val="009B7E17"/>
    <w:rsid w:val="009C391A"/>
    <w:rsid w:val="009C61D0"/>
    <w:rsid w:val="009D0E46"/>
    <w:rsid w:val="009D2094"/>
    <w:rsid w:val="009D3E3A"/>
    <w:rsid w:val="009D7A0F"/>
    <w:rsid w:val="009E37D1"/>
    <w:rsid w:val="009E3D81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F4918"/>
    <w:rsid w:val="00AF540E"/>
    <w:rsid w:val="00AF55C2"/>
    <w:rsid w:val="00B044A9"/>
    <w:rsid w:val="00B046E4"/>
    <w:rsid w:val="00B06759"/>
    <w:rsid w:val="00B07F07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6773"/>
    <w:rsid w:val="00C977F5"/>
    <w:rsid w:val="00C97DEC"/>
    <w:rsid w:val="00CA31AF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1480"/>
    <w:rsid w:val="00CF1657"/>
    <w:rsid w:val="00CF2EB3"/>
    <w:rsid w:val="00CF537B"/>
    <w:rsid w:val="00CF7315"/>
    <w:rsid w:val="00D00CF1"/>
    <w:rsid w:val="00D0195C"/>
    <w:rsid w:val="00D02064"/>
    <w:rsid w:val="00D05AB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3EDC"/>
    <w:rsid w:val="00D343F5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214A"/>
    <w:rsid w:val="00DA67A8"/>
    <w:rsid w:val="00DA77A9"/>
    <w:rsid w:val="00DB03F9"/>
    <w:rsid w:val="00DB06B9"/>
    <w:rsid w:val="00DB53B4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A06"/>
    <w:rsid w:val="00E11F6D"/>
    <w:rsid w:val="00E1299E"/>
    <w:rsid w:val="00E136C2"/>
    <w:rsid w:val="00E138DA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76E"/>
    <w:rsid w:val="00E8128D"/>
    <w:rsid w:val="00E84980"/>
    <w:rsid w:val="00E859EF"/>
    <w:rsid w:val="00E85DBC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D66"/>
    <w:rsid w:val="00EA56F7"/>
    <w:rsid w:val="00EC31FA"/>
    <w:rsid w:val="00EC66FB"/>
    <w:rsid w:val="00EC708A"/>
    <w:rsid w:val="00EC73F4"/>
    <w:rsid w:val="00ED11FD"/>
    <w:rsid w:val="00ED2869"/>
    <w:rsid w:val="00ED73E1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7491"/>
    <w:rsid w:val="00F100BA"/>
    <w:rsid w:val="00F123D5"/>
    <w:rsid w:val="00F13DB4"/>
    <w:rsid w:val="00F14C3F"/>
    <w:rsid w:val="00F202E7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7A08"/>
    <w:rsid w:val="00F41A65"/>
    <w:rsid w:val="00F42B4B"/>
    <w:rsid w:val="00F44340"/>
    <w:rsid w:val="00F45017"/>
    <w:rsid w:val="00F45318"/>
    <w:rsid w:val="00F465CD"/>
    <w:rsid w:val="00F52677"/>
    <w:rsid w:val="00F54E1E"/>
    <w:rsid w:val="00F61F7E"/>
    <w:rsid w:val="00F6528B"/>
    <w:rsid w:val="00F660C4"/>
    <w:rsid w:val="00F66BE4"/>
    <w:rsid w:val="00F67F96"/>
    <w:rsid w:val="00F71664"/>
    <w:rsid w:val="00F72DCB"/>
    <w:rsid w:val="00F745E5"/>
    <w:rsid w:val="00F803F0"/>
    <w:rsid w:val="00F835C9"/>
    <w:rsid w:val="00F844F4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743A"/>
    <w:rsid w:val="00FB0E21"/>
    <w:rsid w:val="00FB1AC4"/>
    <w:rsid w:val="00FB295A"/>
    <w:rsid w:val="00FC0DC1"/>
    <w:rsid w:val="00FC4032"/>
    <w:rsid w:val="00FC7C3F"/>
    <w:rsid w:val="00FD734E"/>
    <w:rsid w:val="00FE060C"/>
    <w:rsid w:val="00FE479B"/>
    <w:rsid w:val="00FE6DB5"/>
    <w:rsid w:val="00FE7B94"/>
    <w:rsid w:val="00FF17A4"/>
    <w:rsid w:val="00FF1E43"/>
    <w:rsid w:val="00FF2599"/>
    <w:rsid w:val="00FF4A70"/>
    <w:rsid w:val="00FF4C3C"/>
    <w:rsid w:val="00FF624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facebook.com/sesec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5A78-0111-4FBE-ACCA-C26EBEC1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21</cp:revision>
  <cp:lastPrinted>2017-09-21T17:17:00Z</cp:lastPrinted>
  <dcterms:created xsi:type="dcterms:W3CDTF">2017-07-12T20:50:00Z</dcterms:created>
  <dcterms:modified xsi:type="dcterms:W3CDTF">2018-06-21T18:22:00Z</dcterms:modified>
</cp:coreProperties>
</file>